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B6999" w14:textId="783D33E3" w:rsidR="00D764B6" w:rsidRPr="004C3903" w:rsidRDefault="004C3903" w:rsidP="004C39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mesville</w:t>
      </w:r>
      <w:r w:rsidR="00D764B6" w:rsidRPr="00FE10A0">
        <w:rPr>
          <w:rFonts w:ascii="Arial" w:hAnsi="Arial" w:cs="Arial"/>
          <w:sz w:val="28"/>
          <w:szCs w:val="28"/>
        </w:rPr>
        <w:t xml:space="preserve"> Christian Church</w:t>
      </w:r>
      <w:r w:rsidR="00D764B6">
        <w:rPr>
          <w:rFonts w:ascii="Arial" w:hAnsi="Arial" w:cs="Arial"/>
          <w:sz w:val="28"/>
          <w:szCs w:val="28"/>
        </w:rPr>
        <w:t xml:space="preserve"> </w:t>
      </w:r>
      <w:r w:rsidR="00D764B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 w:rsidR="00D764B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        </w:t>
      </w:r>
      <w:bookmarkStart w:id="0" w:name="_GoBack"/>
      <w:bookmarkEnd w:id="0"/>
      <w:r w:rsidR="00D764B6" w:rsidRPr="00FE10A0">
        <w:rPr>
          <w:rFonts w:ascii="Arial" w:hAnsi="Arial" w:cs="Arial"/>
          <w:sz w:val="28"/>
          <w:szCs w:val="28"/>
        </w:rPr>
        <w:tab/>
      </w:r>
      <w:r w:rsidR="008201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4</w:t>
      </w:r>
      <w:r w:rsidR="00647EC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05</w:t>
      </w:r>
      <w:r w:rsidR="00D764B6" w:rsidRPr="00FE10A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0</w:t>
      </w:r>
    </w:p>
    <w:p w14:paraId="4888727D" w14:textId="01319838" w:rsidR="00D764B6" w:rsidRDefault="00647EC3" w:rsidP="004C390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uit of the Spirit: Kindness</w:t>
      </w:r>
      <w:r w:rsidR="004C3903">
        <w:rPr>
          <w:rFonts w:ascii="Arial" w:hAnsi="Arial" w:cs="Arial"/>
          <w:sz w:val="28"/>
          <w:szCs w:val="28"/>
        </w:rPr>
        <w:t xml:space="preserve"> (</w:t>
      </w:r>
      <w:r w:rsidR="00D764B6">
        <w:rPr>
          <w:rFonts w:ascii="Arial" w:hAnsi="Arial" w:cs="Arial"/>
          <w:sz w:val="28"/>
          <w:szCs w:val="28"/>
        </w:rPr>
        <w:t>Galatians 5.22-23</w:t>
      </w:r>
      <w:r w:rsidR="004C3903">
        <w:rPr>
          <w:rFonts w:ascii="Arial" w:hAnsi="Arial" w:cs="Arial"/>
          <w:sz w:val="28"/>
          <w:szCs w:val="28"/>
        </w:rPr>
        <w:t>)</w:t>
      </w:r>
    </w:p>
    <w:p w14:paraId="31C9B43F" w14:textId="77777777" w:rsidR="004C3903" w:rsidRPr="004C3903" w:rsidRDefault="004C3903" w:rsidP="00D764B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59D0AA4" w14:textId="77777777" w:rsidR="00D764B6" w:rsidRPr="00592DB4" w:rsidRDefault="00D764B6" w:rsidP="00D764B6">
      <w:pPr>
        <w:spacing w:after="0"/>
        <w:rPr>
          <w:rFonts w:ascii="Arial" w:hAnsi="Arial" w:cs="Arial"/>
          <w:sz w:val="8"/>
          <w:szCs w:val="8"/>
        </w:rPr>
      </w:pPr>
    </w:p>
    <w:p w14:paraId="64ADF843" w14:textId="77777777" w:rsidR="00E33EDA" w:rsidRDefault="00647EC3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ndness </w:t>
      </w:r>
      <w:r w:rsidR="00592DB4">
        <w:rPr>
          <w:rFonts w:ascii="Arial" w:hAnsi="Arial" w:cs="Arial"/>
          <w:sz w:val="28"/>
          <w:szCs w:val="28"/>
          <w:u w:val="single"/>
        </w:rPr>
        <w:t>________________</w:t>
      </w:r>
      <w:r>
        <w:rPr>
          <w:rFonts w:ascii="Arial" w:hAnsi="Arial" w:cs="Arial"/>
          <w:sz w:val="28"/>
          <w:szCs w:val="28"/>
        </w:rPr>
        <w:t xml:space="preserve"> come easy</w:t>
      </w:r>
    </w:p>
    <w:p w14:paraId="011A1582" w14:textId="77777777" w:rsidR="00647EC3" w:rsidRPr="00647EC3" w:rsidRDefault="00647EC3" w:rsidP="004C3903">
      <w:pPr>
        <w:spacing w:after="120"/>
        <w:rPr>
          <w:rFonts w:ascii="Arial" w:hAnsi="Arial" w:cs="Arial"/>
          <w:sz w:val="16"/>
          <w:szCs w:val="16"/>
        </w:rPr>
      </w:pPr>
    </w:p>
    <w:p w14:paraId="60B7D6AB" w14:textId="77777777" w:rsidR="00647EC3" w:rsidRDefault="00647EC3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ndness takes </w:t>
      </w:r>
      <w:r w:rsidR="00592DB4">
        <w:rPr>
          <w:rFonts w:ascii="Arial" w:hAnsi="Arial" w:cs="Arial"/>
          <w:sz w:val="28"/>
          <w:szCs w:val="28"/>
          <w:u w:val="single"/>
        </w:rPr>
        <w:t>________</w:t>
      </w:r>
    </w:p>
    <w:p w14:paraId="07B3520A" w14:textId="77777777" w:rsidR="00647EC3" w:rsidRPr="00647EC3" w:rsidRDefault="00647EC3" w:rsidP="004C3903">
      <w:pPr>
        <w:spacing w:after="120"/>
        <w:rPr>
          <w:rFonts w:ascii="Arial" w:hAnsi="Arial" w:cs="Arial"/>
          <w:sz w:val="16"/>
          <w:szCs w:val="16"/>
        </w:rPr>
      </w:pPr>
    </w:p>
    <w:p w14:paraId="055F0880" w14:textId="77777777" w:rsidR="00647EC3" w:rsidRDefault="00647EC3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d’s view of kindness is </w:t>
      </w:r>
      <w:r w:rsidR="00592DB4">
        <w:rPr>
          <w:rFonts w:ascii="Arial" w:hAnsi="Arial" w:cs="Arial"/>
          <w:sz w:val="28"/>
          <w:szCs w:val="28"/>
          <w:u w:val="single"/>
        </w:rPr>
        <w:t>___________</w:t>
      </w:r>
      <w:r>
        <w:rPr>
          <w:rFonts w:ascii="Arial" w:hAnsi="Arial" w:cs="Arial"/>
          <w:sz w:val="28"/>
          <w:szCs w:val="28"/>
        </w:rPr>
        <w:t xml:space="preserve"> than the worlds</w:t>
      </w:r>
    </w:p>
    <w:p w14:paraId="29D5D930" w14:textId="77777777" w:rsidR="00647EC3" w:rsidRPr="00647EC3" w:rsidRDefault="00647EC3" w:rsidP="004C3903">
      <w:pPr>
        <w:spacing w:after="120"/>
        <w:rPr>
          <w:rFonts w:ascii="Arial" w:hAnsi="Arial" w:cs="Arial"/>
          <w:sz w:val="16"/>
          <w:szCs w:val="16"/>
        </w:rPr>
      </w:pPr>
    </w:p>
    <w:p w14:paraId="0BF9D33E" w14:textId="77777777" w:rsidR="00592DB4" w:rsidRDefault="00647EC3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lden Rule: “</w:t>
      </w:r>
      <w:r w:rsidR="00592DB4">
        <w:rPr>
          <w:rFonts w:ascii="Arial" w:hAnsi="Arial" w:cs="Arial"/>
          <w:sz w:val="28"/>
          <w:szCs w:val="28"/>
          <w:u w:val="single"/>
        </w:rPr>
        <w:t>_____</w:t>
      </w:r>
      <w:r>
        <w:rPr>
          <w:rFonts w:ascii="Arial" w:hAnsi="Arial" w:cs="Arial"/>
          <w:sz w:val="28"/>
          <w:szCs w:val="28"/>
        </w:rPr>
        <w:t xml:space="preserve"> to others as you would have </w:t>
      </w:r>
    </w:p>
    <w:p w14:paraId="0A29ABF9" w14:textId="77777777" w:rsidR="00592DB4" w:rsidRPr="00592DB4" w:rsidRDefault="00592DB4" w:rsidP="004C3903">
      <w:pPr>
        <w:spacing w:after="120"/>
        <w:rPr>
          <w:rFonts w:ascii="Arial" w:hAnsi="Arial" w:cs="Arial"/>
          <w:sz w:val="8"/>
          <w:szCs w:val="8"/>
        </w:rPr>
      </w:pPr>
    </w:p>
    <w:p w14:paraId="7BB716A4" w14:textId="77777777" w:rsidR="00647EC3" w:rsidRDefault="00647EC3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m </w:t>
      </w:r>
      <w:r w:rsidR="00592DB4">
        <w:rPr>
          <w:rFonts w:ascii="Arial" w:hAnsi="Arial" w:cs="Arial"/>
          <w:sz w:val="28"/>
          <w:szCs w:val="28"/>
          <w:u w:val="single"/>
        </w:rPr>
        <w:t>_____</w:t>
      </w:r>
      <w:r>
        <w:rPr>
          <w:rFonts w:ascii="Arial" w:hAnsi="Arial" w:cs="Arial"/>
          <w:sz w:val="28"/>
          <w:szCs w:val="28"/>
        </w:rPr>
        <w:t xml:space="preserve"> to you.”</w:t>
      </w:r>
    </w:p>
    <w:p w14:paraId="39EC91B5" w14:textId="77777777" w:rsidR="00647EC3" w:rsidRPr="00647EC3" w:rsidRDefault="00647EC3" w:rsidP="004C3903">
      <w:pPr>
        <w:spacing w:after="120"/>
        <w:rPr>
          <w:rFonts w:ascii="Arial" w:hAnsi="Arial" w:cs="Arial"/>
          <w:sz w:val="16"/>
          <w:szCs w:val="16"/>
        </w:rPr>
      </w:pPr>
    </w:p>
    <w:p w14:paraId="439E979B" w14:textId="77777777" w:rsidR="00647EC3" w:rsidRDefault="00647EC3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world says “</w:t>
      </w:r>
      <w:r w:rsidR="00592DB4">
        <w:rPr>
          <w:rFonts w:ascii="Arial" w:hAnsi="Arial" w:cs="Arial"/>
          <w:sz w:val="28"/>
          <w:szCs w:val="28"/>
          <w:u w:val="single"/>
        </w:rPr>
        <w:t>__________</w:t>
      </w:r>
      <w:r>
        <w:rPr>
          <w:rFonts w:ascii="Arial" w:hAnsi="Arial" w:cs="Arial"/>
          <w:sz w:val="28"/>
          <w:szCs w:val="28"/>
        </w:rPr>
        <w:t>”</w:t>
      </w:r>
    </w:p>
    <w:p w14:paraId="362B00C2" w14:textId="77777777" w:rsidR="00647EC3" w:rsidRPr="00647EC3" w:rsidRDefault="00647EC3" w:rsidP="004C3903">
      <w:pPr>
        <w:spacing w:after="120"/>
        <w:rPr>
          <w:rFonts w:ascii="Arial" w:hAnsi="Arial" w:cs="Arial"/>
          <w:sz w:val="16"/>
          <w:szCs w:val="16"/>
        </w:rPr>
      </w:pPr>
    </w:p>
    <w:p w14:paraId="2AC8D816" w14:textId="77777777" w:rsidR="00647EC3" w:rsidRDefault="00647EC3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 says “</w:t>
      </w:r>
      <w:r w:rsidR="00592DB4">
        <w:rPr>
          <w:rFonts w:ascii="Arial" w:hAnsi="Arial" w:cs="Arial"/>
          <w:sz w:val="28"/>
          <w:szCs w:val="28"/>
          <w:u w:val="single"/>
        </w:rPr>
        <w:t>_______</w:t>
      </w:r>
      <w:r>
        <w:rPr>
          <w:rFonts w:ascii="Arial" w:hAnsi="Arial" w:cs="Arial"/>
          <w:sz w:val="28"/>
          <w:szCs w:val="28"/>
        </w:rPr>
        <w:t>”</w:t>
      </w:r>
    </w:p>
    <w:p w14:paraId="76169403" w14:textId="77777777" w:rsidR="00647EC3" w:rsidRPr="00647EC3" w:rsidRDefault="00647EC3" w:rsidP="004C3903">
      <w:pPr>
        <w:spacing w:after="120"/>
        <w:rPr>
          <w:rFonts w:ascii="Arial" w:hAnsi="Arial" w:cs="Arial"/>
          <w:sz w:val="16"/>
          <w:szCs w:val="16"/>
        </w:rPr>
      </w:pPr>
    </w:p>
    <w:p w14:paraId="5B3936FE" w14:textId="77777777" w:rsidR="00592DB4" w:rsidRDefault="00647EC3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world figures kindness is just simply not </w:t>
      </w:r>
    </w:p>
    <w:p w14:paraId="3CFF8A83" w14:textId="77777777" w:rsidR="00592DB4" w:rsidRPr="00592DB4" w:rsidRDefault="00592DB4" w:rsidP="004C3903">
      <w:pPr>
        <w:spacing w:after="120"/>
        <w:rPr>
          <w:rFonts w:ascii="Arial" w:hAnsi="Arial" w:cs="Arial"/>
          <w:sz w:val="8"/>
          <w:szCs w:val="8"/>
        </w:rPr>
      </w:pPr>
    </w:p>
    <w:p w14:paraId="32718E12" w14:textId="77777777" w:rsidR="00647EC3" w:rsidRDefault="00592DB4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____________</w:t>
      </w:r>
      <w:r w:rsidR="00647EC3">
        <w:rPr>
          <w:rFonts w:ascii="Arial" w:hAnsi="Arial" w:cs="Arial"/>
          <w:sz w:val="28"/>
          <w:szCs w:val="28"/>
        </w:rPr>
        <w:t xml:space="preserve"> people. </w:t>
      </w:r>
    </w:p>
    <w:p w14:paraId="49641125" w14:textId="77777777" w:rsidR="00647EC3" w:rsidRPr="00647EC3" w:rsidRDefault="00647EC3" w:rsidP="004C3903">
      <w:pPr>
        <w:spacing w:after="120"/>
        <w:rPr>
          <w:rFonts w:ascii="Arial" w:hAnsi="Arial" w:cs="Arial"/>
          <w:sz w:val="16"/>
          <w:szCs w:val="16"/>
        </w:rPr>
      </w:pPr>
    </w:p>
    <w:p w14:paraId="1EF292A8" w14:textId="77777777" w:rsidR="00592DB4" w:rsidRDefault="00647EC3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d’s kindness is the kind that goes out </w:t>
      </w:r>
    </w:p>
    <w:p w14:paraId="5AF1052E" w14:textId="77777777" w:rsidR="00592DB4" w:rsidRPr="00592DB4" w:rsidRDefault="00592DB4" w:rsidP="004C3903">
      <w:pPr>
        <w:spacing w:after="120"/>
        <w:rPr>
          <w:rFonts w:ascii="Arial" w:hAnsi="Arial" w:cs="Arial"/>
          <w:sz w:val="8"/>
          <w:szCs w:val="8"/>
        </w:rPr>
      </w:pPr>
    </w:p>
    <w:p w14:paraId="6B60A0DB" w14:textId="77777777" w:rsidR="00647EC3" w:rsidRDefault="00592DB4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____________</w:t>
      </w:r>
      <w:r w:rsidR="00647EC3">
        <w:rPr>
          <w:rFonts w:ascii="Arial" w:hAnsi="Arial" w:cs="Arial"/>
          <w:sz w:val="28"/>
          <w:szCs w:val="28"/>
        </w:rPr>
        <w:t xml:space="preserve"> for you.</w:t>
      </w:r>
    </w:p>
    <w:p w14:paraId="7507E804" w14:textId="77777777" w:rsidR="00647EC3" w:rsidRPr="00647EC3" w:rsidRDefault="00647EC3" w:rsidP="004C3903">
      <w:pPr>
        <w:spacing w:after="120"/>
        <w:rPr>
          <w:rFonts w:ascii="Arial" w:hAnsi="Arial" w:cs="Arial"/>
          <w:sz w:val="16"/>
          <w:szCs w:val="16"/>
        </w:rPr>
      </w:pPr>
    </w:p>
    <w:p w14:paraId="4B5CE866" w14:textId="77777777" w:rsidR="00592DB4" w:rsidRDefault="00592DB4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to be kind to all people, </w:t>
      </w:r>
      <w:r>
        <w:rPr>
          <w:rFonts w:ascii="Arial" w:hAnsi="Arial" w:cs="Arial"/>
          <w:sz w:val="28"/>
          <w:szCs w:val="28"/>
          <w:u w:val="single"/>
        </w:rPr>
        <w:t>__________</w:t>
      </w:r>
      <w:r>
        <w:rPr>
          <w:rFonts w:ascii="Arial" w:hAnsi="Arial" w:cs="Arial"/>
          <w:sz w:val="28"/>
          <w:szCs w:val="28"/>
        </w:rPr>
        <w:t xml:space="preserve"> or </w:t>
      </w:r>
    </w:p>
    <w:p w14:paraId="464C7023" w14:textId="77777777" w:rsidR="00592DB4" w:rsidRPr="00592DB4" w:rsidRDefault="00592DB4" w:rsidP="004C3903">
      <w:pPr>
        <w:spacing w:after="120"/>
        <w:rPr>
          <w:rFonts w:ascii="Arial" w:hAnsi="Arial" w:cs="Arial"/>
          <w:sz w:val="8"/>
          <w:szCs w:val="8"/>
        </w:rPr>
      </w:pPr>
    </w:p>
    <w:p w14:paraId="7D76DBCF" w14:textId="77777777" w:rsidR="00647EC3" w:rsidRDefault="00592DB4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_______</w:t>
      </w:r>
      <w:r w:rsidR="00647EC3">
        <w:rPr>
          <w:rFonts w:ascii="Arial" w:hAnsi="Arial" w:cs="Arial"/>
          <w:sz w:val="28"/>
          <w:szCs w:val="28"/>
        </w:rPr>
        <w:t>.</w:t>
      </w:r>
    </w:p>
    <w:p w14:paraId="53DB8005" w14:textId="77777777" w:rsidR="00647EC3" w:rsidRPr="00647EC3" w:rsidRDefault="00647EC3" w:rsidP="004C3903">
      <w:pPr>
        <w:spacing w:after="120"/>
        <w:rPr>
          <w:rFonts w:ascii="Arial" w:hAnsi="Arial" w:cs="Arial"/>
          <w:sz w:val="16"/>
          <w:szCs w:val="16"/>
        </w:rPr>
      </w:pPr>
    </w:p>
    <w:p w14:paraId="26CB2858" w14:textId="77777777" w:rsidR="00647EC3" w:rsidRDefault="00647EC3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ndness is the most </w:t>
      </w:r>
      <w:r w:rsidR="00592DB4">
        <w:rPr>
          <w:rFonts w:ascii="Arial" w:hAnsi="Arial" w:cs="Arial"/>
          <w:sz w:val="28"/>
          <w:szCs w:val="28"/>
          <w:u w:val="single"/>
        </w:rPr>
        <w:t>_____________</w:t>
      </w:r>
      <w:r>
        <w:rPr>
          <w:rFonts w:ascii="Arial" w:hAnsi="Arial" w:cs="Arial"/>
          <w:sz w:val="28"/>
          <w:szCs w:val="28"/>
        </w:rPr>
        <w:t xml:space="preserve"> tool in the Christian’s tool box.</w:t>
      </w:r>
    </w:p>
    <w:p w14:paraId="5AD77A5B" w14:textId="77777777" w:rsidR="00647EC3" w:rsidRPr="00647EC3" w:rsidRDefault="00647EC3" w:rsidP="004C3903">
      <w:pPr>
        <w:spacing w:after="120"/>
        <w:rPr>
          <w:rFonts w:ascii="Arial" w:hAnsi="Arial" w:cs="Arial"/>
          <w:sz w:val="16"/>
          <w:szCs w:val="16"/>
        </w:rPr>
      </w:pPr>
    </w:p>
    <w:p w14:paraId="177DCC5A" w14:textId="77777777" w:rsidR="00647EC3" w:rsidRDefault="00647EC3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alatians 5 is our </w:t>
      </w:r>
      <w:r w:rsidR="00592DB4">
        <w:rPr>
          <w:rFonts w:ascii="Arial" w:hAnsi="Arial" w:cs="Arial"/>
          <w:sz w:val="28"/>
          <w:szCs w:val="28"/>
          <w:u w:val="single"/>
        </w:rPr>
        <w:t>_____________</w:t>
      </w:r>
      <w:r>
        <w:rPr>
          <w:rFonts w:ascii="Arial" w:hAnsi="Arial" w:cs="Arial"/>
          <w:sz w:val="28"/>
          <w:szCs w:val="28"/>
        </w:rPr>
        <w:t>, keep it filled!</w:t>
      </w:r>
    </w:p>
    <w:p w14:paraId="5015639F" w14:textId="77777777" w:rsidR="00647EC3" w:rsidRPr="00647EC3" w:rsidRDefault="00647EC3" w:rsidP="004C3903">
      <w:pPr>
        <w:spacing w:after="120"/>
        <w:rPr>
          <w:rFonts w:ascii="Arial" w:hAnsi="Arial" w:cs="Arial"/>
          <w:sz w:val="16"/>
          <w:szCs w:val="16"/>
        </w:rPr>
      </w:pPr>
    </w:p>
    <w:p w14:paraId="5F9BBD2D" w14:textId="47C3B2D2" w:rsidR="00647EC3" w:rsidRDefault="00647EC3" w:rsidP="004C390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592DB4">
        <w:rPr>
          <w:rFonts w:ascii="Arial" w:hAnsi="Arial" w:cs="Arial"/>
          <w:sz w:val="28"/>
          <w:szCs w:val="28"/>
        </w:rPr>
        <w:t>kinder</w:t>
      </w:r>
      <w:r>
        <w:rPr>
          <w:rFonts w:ascii="Arial" w:hAnsi="Arial" w:cs="Arial"/>
          <w:sz w:val="28"/>
          <w:szCs w:val="28"/>
        </w:rPr>
        <w:t xml:space="preserve"> we are, the more like </w:t>
      </w:r>
      <w:r w:rsidR="00592DB4">
        <w:rPr>
          <w:rFonts w:ascii="Arial" w:hAnsi="Arial" w:cs="Arial"/>
          <w:sz w:val="28"/>
          <w:szCs w:val="28"/>
          <w:u w:val="single"/>
        </w:rPr>
        <w:t>_________</w:t>
      </w:r>
      <w:r>
        <w:rPr>
          <w:rFonts w:ascii="Arial" w:hAnsi="Arial" w:cs="Arial"/>
          <w:sz w:val="28"/>
          <w:szCs w:val="28"/>
        </w:rPr>
        <w:t xml:space="preserve"> we becom</w:t>
      </w:r>
      <w:r w:rsidR="004C3903">
        <w:rPr>
          <w:rFonts w:ascii="Arial" w:hAnsi="Arial" w:cs="Arial"/>
          <w:sz w:val="28"/>
          <w:szCs w:val="28"/>
        </w:rPr>
        <w:t>e</w:t>
      </w:r>
    </w:p>
    <w:sectPr w:rsidR="00647EC3" w:rsidSect="004C3903">
      <w:pgSz w:w="12240" w:h="15840"/>
      <w:pgMar w:top="1440" w:right="1440" w:bottom="1440" w:left="144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1BF"/>
    <w:multiLevelType w:val="hybridMultilevel"/>
    <w:tmpl w:val="09A6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2D77"/>
    <w:multiLevelType w:val="hybridMultilevel"/>
    <w:tmpl w:val="AB5A45E6"/>
    <w:lvl w:ilvl="0" w:tplc="85DE3F8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DE0F5E"/>
    <w:multiLevelType w:val="hybridMultilevel"/>
    <w:tmpl w:val="CACEF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B57D0"/>
    <w:multiLevelType w:val="hybridMultilevel"/>
    <w:tmpl w:val="37C61060"/>
    <w:lvl w:ilvl="0" w:tplc="5B122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D75DA"/>
    <w:multiLevelType w:val="hybridMultilevel"/>
    <w:tmpl w:val="CACEF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3511"/>
    <w:multiLevelType w:val="hybridMultilevel"/>
    <w:tmpl w:val="DF7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040E1"/>
    <w:multiLevelType w:val="hybridMultilevel"/>
    <w:tmpl w:val="961E6ADE"/>
    <w:lvl w:ilvl="0" w:tplc="7BC83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4E"/>
    <w:rsid w:val="00015A23"/>
    <w:rsid w:val="00034CDF"/>
    <w:rsid w:val="000528B0"/>
    <w:rsid w:val="0005672B"/>
    <w:rsid w:val="00080F5D"/>
    <w:rsid w:val="000E1250"/>
    <w:rsid w:val="000F0B43"/>
    <w:rsid w:val="00112F71"/>
    <w:rsid w:val="00121942"/>
    <w:rsid w:val="00145F42"/>
    <w:rsid w:val="00163EF2"/>
    <w:rsid w:val="00166F50"/>
    <w:rsid w:val="00175244"/>
    <w:rsid w:val="00184CFC"/>
    <w:rsid w:val="001E3DB8"/>
    <w:rsid w:val="001F47F2"/>
    <w:rsid w:val="00220030"/>
    <w:rsid w:val="002301EF"/>
    <w:rsid w:val="00253803"/>
    <w:rsid w:val="002625AC"/>
    <w:rsid w:val="002703E1"/>
    <w:rsid w:val="00290634"/>
    <w:rsid w:val="002D2AEA"/>
    <w:rsid w:val="002E3CEC"/>
    <w:rsid w:val="002E3EAE"/>
    <w:rsid w:val="002E71A2"/>
    <w:rsid w:val="002F7AEA"/>
    <w:rsid w:val="00322A3A"/>
    <w:rsid w:val="003320AD"/>
    <w:rsid w:val="003740AF"/>
    <w:rsid w:val="00393922"/>
    <w:rsid w:val="00395F67"/>
    <w:rsid w:val="003C7F14"/>
    <w:rsid w:val="003D7B00"/>
    <w:rsid w:val="00416220"/>
    <w:rsid w:val="004338C7"/>
    <w:rsid w:val="0043394F"/>
    <w:rsid w:val="004454B6"/>
    <w:rsid w:val="0045609C"/>
    <w:rsid w:val="004727DB"/>
    <w:rsid w:val="00473114"/>
    <w:rsid w:val="004953DB"/>
    <w:rsid w:val="004C22C8"/>
    <w:rsid w:val="004C3903"/>
    <w:rsid w:val="004D2ACB"/>
    <w:rsid w:val="004D77A8"/>
    <w:rsid w:val="005673F0"/>
    <w:rsid w:val="00567F3E"/>
    <w:rsid w:val="00574F26"/>
    <w:rsid w:val="00592DB4"/>
    <w:rsid w:val="005B6311"/>
    <w:rsid w:val="005D37EA"/>
    <w:rsid w:val="005F6D22"/>
    <w:rsid w:val="005F7671"/>
    <w:rsid w:val="006175AF"/>
    <w:rsid w:val="00647EC3"/>
    <w:rsid w:val="006950BC"/>
    <w:rsid w:val="006C5DC1"/>
    <w:rsid w:val="006D06AF"/>
    <w:rsid w:val="006E5F5D"/>
    <w:rsid w:val="007074D1"/>
    <w:rsid w:val="007272CC"/>
    <w:rsid w:val="00732837"/>
    <w:rsid w:val="00735C59"/>
    <w:rsid w:val="00766338"/>
    <w:rsid w:val="007746CC"/>
    <w:rsid w:val="007925CA"/>
    <w:rsid w:val="007A6157"/>
    <w:rsid w:val="007C48B3"/>
    <w:rsid w:val="007E7789"/>
    <w:rsid w:val="00820165"/>
    <w:rsid w:val="0082457B"/>
    <w:rsid w:val="008277CE"/>
    <w:rsid w:val="00831FBD"/>
    <w:rsid w:val="008745B6"/>
    <w:rsid w:val="008850E6"/>
    <w:rsid w:val="00894C99"/>
    <w:rsid w:val="008C4D1C"/>
    <w:rsid w:val="008E1D83"/>
    <w:rsid w:val="00903245"/>
    <w:rsid w:val="00914309"/>
    <w:rsid w:val="0092409F"/>
    <w:rsid w:val="009265BD"/>
    <w:rsid w:val="0093528C"/>
    <w:rsid w:val="00935BA4"/>
    <w:rsid w:val="00937DEE"/>
    <w:rsid w:val="00954767"/>
    <w:rsid w:val="00967262"/>
    <w:rsid w:val="009720C0"/>
    <w:rsid w:val="00984EC0"/>
    <w:rsid w:val="00990855"/>
    <w:rsid w:val="00996F15"/>
    <w:rsid w:val="009D604E"/>
    <w:rsid w:val="009D70E7"/>
    <w:rsid w:val="009E3D57"/>
    <w:rsid w:val="00A24BB0"/>
    <w:rsid w:val="00A373CA"/>
    <w:rsid w:val="00A379EB"/>
    <w:rsid w:val="00A71A34"/>
    <w:rsid w:val="00AC6FF8"/>
    <w:rsid w:val="00B100F4"/>
    <w:rsid w:val="00B44AB5"/>
    <w:rsid w:val="00B576E0"/>
    <w:rsid w:val="00B9262B"/>
    <w:rsid w:val="00BA7A22"/>
    <w:rsid w:val="00BD1890"/>
    <w:rsid w:val="00BE363E"/>
    <w:rsid w:val="00BF6150"/>
    <w:rsid w:val="00C16431"/>
    <w:rsid w:val="00C42A9F"/>
    <w:rsid w:val="00C862C3"/>
    <w:rsid w:val="00C90D16"/>
    <w:rsid w:val="00CC647D"/>
    <w:rsid w:val="00CD37E6"/>
    <w:rsid w:val="00D013C2"/>
    <w:rsid w:val="00D33ED4"/>
    <w:rsid w:val="00D41D7F"/>
    <w:rsid w:val="00D66D79"/>
    <w:rsid w:val="00D72375"/>
    <w:rsid w:val="00D764B6"/>
    <w:rsid w:val="00DB1DC3"/>
    <w:rsid w:val="00E0665E"/>
    <w:rsid w:val="00E33EDA"/>
    <w:rsid w:val="00E356B2"/>
    <w:rsid w:val="00E4640E"/>
    <w:rsid w:val="00E47FEC"/>
    <w:rsid w:val="00E71C4D"/>
    <w:rsid w:val="00E85F5D"/>
    <w:rsid w:val="00E92072"/>
    <w:rsid w:val="00EE10C5"/>
    <w:rsid w:val="00EE75A1"/>
    <w:rsid w:val="00EF6BE4"/>
    <w:rsid w:val="00F2666E"/>
    <w:rsid w:val="00F55A61"/>
    <w:rsid w:val="00F60102"/>
    <w:rsid w:val="00F73BA7"/>
    <w:rsid w:val="00FD16E2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CBD6"/>
  <w15:chartTrackingRefBased/>
  <w15:docId w15:val="{EE58D571-4B4B-4D13-9451-38347980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E373-864B-46F7-A5B3-D1E210F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ilts</dc:creator>
  <cp:keywords/>
  <dc:description/>
  <cp:lastModifiedBy>Preacher Man</cp:lastModifiedBy>
  <cp:revision>2</cp:revision>
  <cp:lastPrinted>2014-08-09T17:37:00Z</cp:lastPrinted>
  <dcterms:created xsi:type="dcterms:W3CDTF">2020-03-31T10:13:00Z</dcterms:created>
  <dcterms:modified xsi:type="dcterms:W3CDTF">2020-03-31T10:13:00Z</dcterms:modified>
</cp:coreProperties>
</file>